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948" w:rsidRPr="00E654EF" w:rsidRDefault="00097948" w:rsidP="00097948">
      <w:pPr>
        <w:pStyle w:val="a7"/>
        <w:ind w:firstLine="5670"/>
        <w:rPr>
          <w:rFonts w:ascii="Times New Roman" w:hAnsi="Times New Roman"/>
          <w:sz w:val="24"/>
          <w:szCs w:val="24"/>
        </w:rPr>
      </w:pPr>
      <w:r w:rsidRPr="00E654EF">
        <w:rPr>
          <w:rFonts w:ascii="Times New Roman" w:hAnsi="Times New Roman"/>
          <w:sz w:val="24"/>
          <w:szCs w:val="24"/>
        </w:rPr>
        <w:t>ЗАТВЕРДЖЕНО</w:t>
      </w:r>
    </w:p>
    <w:p w:rsidR="00097948" w:rsidRPr="00E654EF" w:rsidRDefault="00097948" w:rsidP="00097948">
      <w:pPr>
        <w:pStyle w:val="a7"/>
        <w:ind w:left="5670"/>
        <w:rPr>
          <w:rFonts w:ascii="Times New Roman" w:hAnsi="Times New Roman"/>
          <w:sz w:val="24"/>
          <w:szCs w:val="24"/>
        </w:rPr>
      </w:pPr>
      <w:r w:rsidRPr="00E654EF">
        <w:rPr>
          <w:rFonts w:ascii="Times New Roman" w:hAnsi="Times New Roman"/>
          <w:sz w:val="24"/>
          <w:szCs w:val="24"/>
        </w:rPr>
        <w:t xml:space="preserve">Рішення виконавчого комітету    </w:t>
      </w:r>
      <w:proofErr w:type="spellStart"/>
      <w:r w:rsidRPr="00E654EF">
        <w:rPr>
          <w:rFonts w:ascii="Times New Roman" w:hAnsi="Times New Roman"/>
          <w:sz w:val="24"/>
          <w:szCs w:val="24"/>
        </w:rPr>
        <w:t>Теплицької</w:t>
      </w:r>
      <w:proofErr w:type="spellEnd"/>
      <w:r w:rsidRPr="00E654EF">
        <w:rPr>
          <w:rFonts w:ascii="Times New Roman" w:hAnsi="Times New Roman"/>
          <w:sz w:val="24"/>
          <w:szCs w:val="24"/>
        </w:rPr>
        <w:t xml:space="preserve">  сільської  ради Болградського району </w:t>
      </w:r>
    </w:p>
    <w:p w:rsidR="00097948" w:rsidRPr="00E654EF" w:rsidRDefault="00097948" w:rsidP="00097948">
      <w:pPr>
        <w:pStyle w:val="a7"/>
        <w:ind w:left="5670"/>
        <w:rPr>
          <w:rFonts w:ascii="Times New Roman" w:hAnsi="Times New Roman"/>
          <w:sz w:val="24"/>
          <w:szCs w:val="24"/>
        </w:rPr>
      </w:pPr>
      <w:r w:rsidRPr="00E654EF">
        <w:rPr>
          <w:rFonts w:ascii="Times New Roman" w:hAnsi="Times New Roman"/>
          <w:sz w:val="24"/>
          <w:szCs w:val="24"/>
        </w:rPr>
        <w:t>Одеської області</w:t>
      </w:r>
    </w:p>
    <w:p w:rsidR="00097948" w:rsidRPr="00E654EF" w:rsidRDefault="00097948" w:rsidP="00097948">
      <w:pPr>
        <w:pStyle w:val="rvps6"/>
        <w:shd w:val="clear" w:color="auto" w:fill="FFFFFF"/>
        <w:spacing w:before="0" w:beforeAutospacing="0" w:after="0" w:afterAutospacing="0"/>
        <w:ind w:firstLine="5670"/>
        <w:rPr>
          <w:lang w:eastAsia="en-US"/>
        </w:rPr>
      </w:pPr>
      <w:r w:rsidRPr="00E654EF">
        <w:t>_________ 2023 року №</w:t>
      </w:r>
      <w:r w:rsidR="003978A0">
        <w:t>____</w:t>
      </w:r>
      <w:r w:rsidRPr="00E654EF">
        <w:t>____</w:t>
      </w:r>
    </w:p>
    <w:p w:rsidR="00812D1F" w:rsidRDefault="00812D1F" w:rsidP="00812D1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uk-UA"/>
        </w:rPr>
      </w:pPr>
    </w:p>
    <w:p w:rsidR="00812D1F" w:rsidRDefault="00812D1F" w:rsidP="00812D1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uk-UA"/>
        </w:rPr>
      </w:pPr>
    </w:p>
    <w:p w:rsidR="00812D1F" w:rsidRPr="00812D1F" w:rsidRDefault="00812D1F" w:rsidP="00812D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12D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ІНФОРМАЦІЙНА КАРТКА</w:t>
      </w:r>
    </w:p>
    <w:p w:rsidR="00812D1F" w:rsidRPr="00812D1F" w:rsidRDefault="00812D1F" w:rsidP="00812D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812D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дміністративної</w:t>
      </w:r>
      <w:proofErr w:type="spellEnd"/>
      <w:r w:rsidRPr="00812D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12D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слуги</w:t>
      </w:r>
      <w:proofErr w:type="spellEnd"/>
    </w:p>
    <w:p w:rsidR="007A37F6" w:rsidRDefault="001E3BF8" w:rsidP="007A37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ДЕРЖАВНА РЕЄСТРАЦІЯ </w:t>
      </w:r>
      <w:r w:rsidR="007A37F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РЕЧОВОГО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ПРАВА</w:t>
      </w:r>
      <w:r w:rsidR="007A37F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, </w:t>
      </w:r>
    </w:p>
    <w:p w:rsidR="00812D1F" w:rsidRPr="001E3BF8" w:rsidRDefault="007A37F6" w:rsidP="007A37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ПОХІДНОГО ВІД ПРАВА </w:t>
      </w:r>
      <w:r w:rsidR="001E3BF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ВЛАСНОСТІ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</w:t>
      </w:r>
    </w:p>
    <w:p w:rsidR="00812D1F" w:rsidRPr="00812D1F" w:rsidRDefault="00812D1F" w:rsidP="00812D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2D1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 xml:space="preserve">Центр надання адміністративних послуг </w:t>
      </w:r>
      <w:proofErr w:type="spellStart"/>
      <w:r w:rsidRPr="00812D1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Теплицької</w:t>
      </w:r>
      <w:proofErr w:type="spellEnd"/>
      <w:r w:rsidRPr="00812D1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 xml:space="preserve"> сільської ради Болградського району Одеської області</w:t>
      </w:r>
    </w:p>
    <w:p w:rsidR="00703F65" w:rsidRDefault="00812D1F" w:rsidP="00812D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proofErr w:type="spellStart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>найменування</w:t>
      </w:r>
      <w:proofErr w:type="spellEnd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>суб’єкта</w:t>
      </w:r>
      <w:proofErr w:type="spellEnd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>надання</w:t>
      </w:r>
      <w:proofErr w:type="spellEnd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>адміністративної</w:t>
      </w:r>
      <w:proofErr w:type="spellEnd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>послуги</w:t>
      </w:r>
      <w:proofErr w:type="spellEnd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а / </w:t>
      </w:r>
      <w:proofErr w:type="spellStart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>або</w:t>
      </w:r>
      <w:proofErr w:type="spellEnd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тру </w:t>
      </w:r>
      <w:proofErr w:type="spellStart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>надання</w:t>
      </w:r>
      <w:proofErr w:type="spellEnd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>адміністративних</w:t>
      </w:r>
      <w:proofErr w:type="spellEnd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>послуг</w:t>
      </w:r>
      <w:proofErr w:type="spellEnd"/>
      <w:r w:rsidRPr="00812D1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12D1F" w:rsidRDefault="00812D1F" w:rsidP="00812D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tbl>
      <w:tblPr>
        <w:tblStyle w:val="a3"/>
        <w:tblW w:w="0" w:type="auto"/>
        <w:tblLook w:val="04A0"/>
      </w:tblPr>
      <w:tblGrid>
        <w:gridCol w:w="636"/>
        <w:gridCol w:w="2950"/>
        <w:gridCol w:w="5985"/>
      </w:tblGrid>
      <w:tr w:rsidR="00C105CB" w:rsidRPr="00052A49" w:rsidTr="00205BED">
        <w:tc>
          <w:tcPr>
            <w:tcW w:w="9571" w:type="dxa"/>
            <w:gridSpan w:val="3"/>
            <w:vAlign w:val="center"/>
          </w:tcPr>
          <w:p w:rsidR="00C105CB" w:rsidRPr="00C105CB" w:rsidRDefault="00C105CB" w:rsidP="00ED7A6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105CB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Інформація про суб’єкт надання адміністративної послуги та / або центр надання адміністративних послуг/ виконавчий орган ради об’єднаної територіальної громади</w:t>
            </w:r>
          </w:p>
        </w:tc>
      </w:tr>
      <w:tr w:rsidR="006F54AE" w:rsidTr="00BC1187">
        <w:tc>
          <w:tcPr>
            <w:tcW w:w="636" w:type="dxa"/>
          </w:tcPr>
          <w:p w:rsidR="00C105CB" w:rsidRDefault="00EE41AA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2950" w:type="dxa"/>
          </w:tcPr>
          <w:p w:rsidR="00C105CB" w:rsidRDefault="00C105CB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985" w:type="dxa"/>
          </w:tcPr>
          <w:p w:rsidR="00C105CB" w:rsidRPr="0080187A" w:rsidRDefault="00C105CB" w:rsidP="00E10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Центр надання адміністративних послуг </w:t>
            </w:r>
            <w:proofErr w:type="spellStart"/>
            <w:r w:rsidRPr="00801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плицької</w:t>
            </w:r>
            <w:proofErr w:type="spellEnd"/>
            <w:r w:rsidRPr="00801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сільської ради Болградського району Одеської області</w:t>
            </w:r>
          </w:p>
          <w:p w:rsidR="00C105CB" w:rsidRPr="0080187A" w:rsidRDefault="00C105CB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54AE" w:rsidTr="00BC1187">
        <w:tc>
          <w:tcPr>
            <w:tcW w:w="636" w:type="dxa"/>
          </w:tcPr>
          <w:p w:rsidR="00C105CB" w:rsidRDefault="00EE41AA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950" w:type="dxa"/>
          </w:tcPr>
          <w:p w:rsidR="00C105CB" w:rsidRDefault="00C105CB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знаходження ЦНАП</w:t>
            </w:r>
          </w:p>
        </w:tc>
        <w:tc>
          <w:tcPr>
            <w:tcW w:w="5985" w:type="dxa"/>
          </w:tcPr>
          <w:p w:rsidR="00C105CB" w:rsidRDefault="00C105CB" w:rsidP="00E10A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8421, вул. Центральна, буд. 135, с. Теплиця Болградського району Одеської області</w:t>
            </w:r>
          </w:p>
        </w:tc>
      </w:tr>
      <w:tr w:rsidR="006F54AE" w:rsidTr="00BC1187">
        <w:tc>
          <w:tcPr>
            <w:tcW w:w="636" w:type="dxa"/>
          </w:tcPr>
          <w:p w:rsidR="00D112B0" w:rsidRDefault="00EE41AA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2950" w:type="dxa"/>
          </w:tcPr>
          <w:p w:rsidR="00D112B0" w:rsidRDefault="00D112B0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ежим роботи ЦНАП</w:t>
            </w:r>
          </w:p>
        </w:tc>
        <w:tc>
          <w:tcPr>
            <w:tcW w:w="5985" w:type="dxa"/>
          </w:tcPr>
          <w:p w:rsidR="00D112B0" w:rsidRPr="00D112B0" w:rsidRDefault="00D112B0" w:rsidP="00D112B0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</w:pPr>
            <w:r w:rsidRPr="00D112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 xml:space="preserve">Графік роботи: </w:t>
            </w:r>
          </w:p>
          <w:p w:rsidR="00D112B0" w:rsidRPr="00D112B0" w:rsidRDefault="00D112B0" w:rsidP="00D112B0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</w:pPr>
            <w:r w:rsidRPr="00D112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 xml:space="preserve">понеділок – п’ятниця з 8:30 до 17:30 </w:t>
            </w:r>
          </w:p>
          <w:p w:rsidR="00D112B0" w:rsidRPr="00D112B0" w:rsidRDefault="00D112B0" w:rsidP="00D112B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112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>обідня перерва з 13:00 до 14:00</w:t>
            </w:r>
          </w:p>
          <w:p w:rsidR="00D112B0" w:rsidRPr="00D112B0" w:rsidRDefault="00D112B0" w:rsidP="00D112B0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</w:pPr>
            <w:r w:rsidRPr="00D112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>вихідний – субота, неділя</w:t>
            </w:r>
          </w:p>
          <w:p w:rsidR="00D112B0" w:rsidRPr="00D112B0" w:rsidRDefault="00D112B0" w:rsidP="00D112B0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</w:pPr>
            <w:r w:rsidRPr="00D112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>Години прийому суб’єктів звернення:</w:t>
            </w:r>
          </w:p>
          <w:p w:rsidR="00D112B0" w:rsidRPr="00D112B0" w:rsidRDefault="00D112B0" w:rsidP="00D112B0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</w:pPr>
            <w:r w:rsidRPr="00D112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 xml:space="preserve">понеділок –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>четвер</w:t>
            </w:r>
            <w:r w:rsidRPr="00D112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 xml:space="preserve"> з 9:00 до 15:00</w:t>
            </w:r>
          </w:p>
          <w:p w:rsidR="00D112B0" w:rsidRPr="00D112B0" w:rsidRDefault="00D112B0" w:rsidP="00D112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112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>п’ятниця з 9:00 до 14:00</w:t>
            </w:r>
          </w:p>
        </w:tc>
      </w:tr>
      <w:tr w:rsidR="006F54AE" w:rsidTr="00BC1187">
        <w:tc>
          <w:tcPr>
            <w:tcW w:w="636" w:type="dxa"/>
          </w:tcPr>
          <w:p w:rsidR="00C105CB" w:rsidRDefault="00EE41AA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2950" w:type="dxa"/>
          </w:tcPr>
          <w:p w:rsidR="00C105CB" w:rsidRDefault="00C105CB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Телефон/факс, адреса електронної пошти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еб-сайт</w:t>
            </w:r>
            <w:proofErr w:type="spellEnd"/>
          </w:p>
        </w:tc>
        <w:tc>
          <w:tcPr>
            <w:tcW w:w="5985" w:type="dxa"/>
          </w:tcPr>
          <w:p w:rsidR="00C105CB" w:rsidRPr="003B1814" w:rsidRDefault="00C105CB" w:rsidP="0069118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1814">
              <w:rPr>
                <w:rFonts w:ascii="Times New Roman" w:hAnsi="Times New Roman" w:cs="Times New Roman"/>
                <w:iCs/>
                <w:color w:val="000000"/>
                <w:spacing w:val="-10"/>
                <w:bdr w:val="none" w:sz="0" w:space="0" w:color="auto" w:frame="1"/>
              </w:rPr>
              <w:t xml:space="preserve">тел.: </w:t>
            </w:r>
            <w:r w:rsidRPr="003B1814">
              <w:rPr>
                <w:rFonts w:ascii="Times New Roman" w:hAnsi="Times New Roman" w:cs="Times New Roman"/>
                <w:color w:val="000000"/>
              </w:rPr>
              <w:t>(04845) 5-62-22</w:t>
            </w:r>
          </w:p>
          <w:p w:rsidR="00C105CB" w:rsidRPr="003B1814" w:rsidRDefault="00C105CB" w:rsidP="005D1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B1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електронна пошта: </w:t>
            </w:r>
            <w:hyperlink r:id="rId5" w:history="1">
              <w:r w:rsidRPr="003B18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eplicacnap</w:t>
              </w:r>
              <w:r w:rsidRPr="003B18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B18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kr</w:t>
              </w:r>
              <w:r w:rsidRPr="003B18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B18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  <w:p w:rsidR="00C105CB" w:rsidRPr="00691188" w:rsidRDefault="00C105CB" w:rsidP="006911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B18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фіційний</w:t>
            </w:r>
            <w:proofErr w:type="spellEnd"/>
            <w:r w:rsidRPr="003B18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B18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еб-сайт</w:t>
            </w:r>
            <w:proofErr w:type="spellEnd"/>
            <w:r w:rsidRPr="003B18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 </w:t>
            </w:r>
            <w:hyperlink r:id="rId6" w:history="1">
              <w:r w:rsidRPr="003B181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teplytska-gromada</w:t>
              </w:r>
            </w:hyperlink>
          </w:p>
        </w:tc>
      </w:tr>
      <w:tr w:rsidR="00243601" w:rsidTr="00A82010">
        <w:tc>
          <w:tcPr>
            <w:tcW w:w="9571" w:type="dxa"/>
            <w:gridSpan w:val="3"/>
          </w:tcPr>
          <w:p w:rsidR="00243601" w:rsidRPr="003F5951" w:rsidRDefault="003F5951" w:rsidP="00812D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F5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Нормативні акти, якими регламентується порядок та умови надання адміністративної послуги </w:t>
            </w:r>
          </w:p>
        </w:tc>
      </w:tr>
      <w:tr w:rsidR="006F54AE" w:rsidRPr="001E3BF8" w:rsidTr="00BC1187">
        <w:tc>
          <w:tcPr>
            <w:tcW w:w="636" w:type="dxa"/>
          </w:tcPr>
          <w:p w:rsidR="00C105CB" w:rsidRDefault="00EE41AA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2950" w:type="dxa"/>
          </w:tcPr>
          <w:p w:rsidR="00C105CB" w:rsidRDefault="00846BD1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кони України</w:t>
            </w:r>
          </w:p>
        </w:tc>
        <w:tc>
          <w:tcPr>
            <w:tcW w:w="5985" w:type="dxa"/>
          </w:tcPr>
          <w:p w:rsidR="00E10A4D" w:rsidRPr="00E10A4D" w:rsidRDefault="00E10A4D" w:rsidP="00E10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10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кон України «Про державну реєстрацію речових прав</w:t>
            </w:r>
          </w:p>
          <w:p w:rsidR="008B7184" w:rsidRPr="00846BD1" w:rsidRDefault="00E10A4D" w:rsidP="00E10A4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lang w:val="uk-UA"/>
              </w:rPr>
            </w:pPr>
            <w:r w:rsidRPr="00E10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 нерухоме майно та їх обтяжень»</w:t>
            </w:r>
          </w:p>
        </w:tc>
      </w:tr>
      <w:tr w:rsidR="006F54AE" w:rsidRPr="001E3BF8" w:rsidTr="00BC1187">
        <w:tc>
          <w:tcPr>
            <w:tcW w:w="636" w:type="dxa"/>
          </w:tcPr>
          <w:p w:rsidR="00C105CB" w:rsidRDefault="00EE41AA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2950" w:type="dxa"/>
          </w:tcPr>
          <w:p w:rsidR="00C105CB" w:rsidRDefault="008D3C15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кти Кабінету Міністрів України</w:t>
            </w:r>
          </w:p>
        </w:tc>
        <w:tc>
          <w:tcPr>
            <w:tcW w:w="5985" w:type="dxa"/>
          </w:tcPr>
          <w:p w:rsidR="00E10A4D" w:rsidRPr="00E10A4D" w:rsidRDefault="00E10A4D" w:rsidP="00E10A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</w:t>
            </w:r>
            <w:r w:rsidRPr="00E10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станова Кабінету Міністрів України від 25 грудня</w:t>
            </w:r>
          </w:p>
          <w:p w:rsidR="00E10A4D" w:rsidRPr="00E10A4D" w:rsidRDefault="00E10A4D" w:rsidP="00E10A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10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15 року № 1127 «Про державну реєстрацію речових пра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10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 нерухоме майно та їх обтяжень» (зі змінами);</w:t>
            </w:r>
          </w:p>
          <w:p w:rsidR="00E10A4D" w:rsidRPr="00E10A4D" w:rsidRDefault="00E10A4D" w:rsidP="00E10A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</w:t>
            </w:r>
            <w:r w:rsidRPr="00E10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станова Кабінету Міністрів України від 26 жовтня</w:t>
            </w:r>
          </w:p>
          <w:p w:rsidR="00E10A4D" w:rsidRPr="00E10A4D" w:rsidRDefault="00E10A4D" w:rsidP="00E10A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10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11 року № 1141 «Про затвердження Порядку ведення</w:t>
            </w:r>
          </w:p>
          <w:p w:rsidR="00E10A4D" w:rsidRPr="00E10A4D" w:rsidRDefault="00E10A4D" w:rsidP="00E10A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10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ржавного реєстру речових прав на нерухоме майно»</w:t>
            </w:r>
          </w:p>
          <w:p w:rsidR="00E10A4D" w:rsidRPr="00E10A4D" w:rsidRDefault="00E10A4D" w:rsidP="00E10A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10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зі змінами);</w:t>
            </w:r>
          </w:p>
          <w:p w:rsidR="00E10A4D" w:rsidRPr="00E10A4D" w:rsidRDefault="00E10A4D" w:rsidP="00E10A4D">
            <w:pPr>
              <w:autoSpaceDE w:val="0"/>
              <w:autoSpaceDN w:val="0"/>
              <w:adjustRightInd w:val="0"/>
              <w:ind w:left="-42" w:firstLine="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</w:t>
            </w:r>
            <w:r w:rsidRPr="00E10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станова Кабінету Міністрів України від 06 берез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10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2 року № 209 «Деякі питання державної реєстрації 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10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ункціонування єдиних та державних реєстрів,</w:t>
            </w:r>
          </w:p>
          <w:p w:rsidR="00C105CB" w:rsidRPr="009D600C" w:rsidRDefault="00E10A4D" w:rsidP="00E10A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10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ржателем яких є Міністерство юстиції, в умова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10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оєнного стану» (зі змінами)</w:t>
            </w:r>
          </w:p>
        </w:tc>
      </w:tr>
      <w:tr w:rsidR="006F54AE" w:rsidRPr="00052A49" w:rsidTr="00BC1187">
        <w:tc>
          <w:tcPr>
            <w:tcW w:w="636" w:type="dxa"/>
          </w:tcPr>
          <w:p w:rsidR="00C105CB" w:rsidRDefault="00EE41AA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2950" w:type="dxa"/>
          </w:tcPr>
          <w:p w:rsidR="00C105CB" w:rsidRDefault="00565A33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5985" w:type="dxa"/>
          </w:tcPr>
          <w:p w:rsidR="009A3D0C" w:rsidRPr="009A3D0C" w:rsidRDefault="009A3D0C" w:rsidP="009A3D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</w:t>
            </w:r>
            <w:r w:rsidRPr="009A3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каз Міністерства юстиції України від 21 листопада</w:t>
            </w:r>
          </w:p>
          <w:p w:rsidR="009A3D0C" w:rsidRPr="009A3D0C" w:rsidRDefault="009A3D0C" w:rsidP="009A3D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3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16 року № 3276/5 «Про затвердження Вимог д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A3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формлення заяв та рішень у сфері державної реєстрації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A3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ечових прав на нерухоме майно та їх обтяжень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A3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реєстрований у Міністерстві юстиції Украї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A3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1 листопада 2016 року за № 1504/29634 (зі змінами);</w:t>
            </w:r>
          </w:p>
          <w:p w:rsidR="00C105CB" w:rsidRPr="00903852" w:rsidRDefault="009A3D0C" w:rsidP="009A3D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</w:t>
            </w:r>
            <w:r w:rsidRPr="009A3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каз Міністерства юстиції України від 28 берез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A3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16 року № 898/5 «Про врегулювання відносин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A3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в’язаних з державною реєстрацією речових прав 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A3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рухоме майно, що розташоване на тимчасово окуповані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A3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риторії України», зареєстрований у Міністерстві юстиції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A3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країни 29 березня 2016 року за № 468/28598 (зі змінами)</w:t>
            </w:r>
          </w:p>
        </w:tc>
      </w:tr>
      <w:tr w:rsidR="00E63C41" w:rsidTr="00BD7FD1">
        <w:tc>
          <w:tcPr>
            <w:tcW w:w="9571" w:type="dxa"/>
            <w:gridSpan w:val="3"/>
          </w:tcPr>
          <w:p w:rsidR="00E63C41" w:rsidRPr="00E63C41" w:rsidRDefault="00E63C41" w:rsidP="00E63C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 w:eastAsia="uk-UA"/>
              </w:rPr>
            </w:pPr>
            <w:r w:rsidRPr="00E63C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 w:eastAsia="uk-UA"/>
              </w:rPr>
              <w:t>Умови отримання адміністративної послуги</w:t>
            </w:r>
          </w:p>
        </w:tc>
      </w:tr>
      <w:tr w:rsidR="006F54AE" w:rsidTr="00BC1187">
        <w:tc>
          <w:tcPr>
            <w:tcW w:w="636" w:type="dxa"/>
          </w:tcPr>
          <w:p w:rsidR="00E63C41" w:rsidRDefault="00EE41AA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2950" w:type="dxa"/>
          </w:tcPr>
          <w:p w:rsidR="00E63C41" w:rsidRDefault="00B858A4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5985" w:type="dxa"/>
          </w:tcPr>
          <w:p w:rsidR="000E11DA" w:rsidRPr="000E5350" w:rsidRDefault="000D35C4" w:rsidP="00E11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E11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аява власника, іншого </w:t>
            </w:r>
            <w:proofErr w:type="spellStart"/>
            <w:r w:rsidRPr="00E11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авонабувача</w:t>
            </w:r>
            <w:proofErr w:type="spellEnd"/>
            <w:r w:rsidRPr="00E11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сторони</w:t>
            </w:r>
            <w:r w:rsidR="00E11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11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авочину, у яких виникло речове право, перейшло чи</w:t>
            </w:r>
            <w:r w:rsidR="00E11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11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пинилося речове право, або уповноважена ними особа</w:t>
            </w:r>
          </w:p>
        </w:tc>
      </w:tr>
      <w:tr w:rsidR="006F54AE" w:rsidRPr="00052A49" w:rsidTr="00BC1187">
        <w:tc>
          <w:tcPr>
            <w:tcW w:w="636" w:type="dxa"/>
          </w:tcPr>
          <w:p w:rsidR="00AB45D7" w:rsidRDefault="00EE41AA" w:rsidP="004572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2950" w:type="dxa"/>
          </w:tcPr>
          <w:p w:rsidR="00AB45D7" w:rsidRPr="000C5003" w:rsidRDefault="004E6B8D" w:rsidP="004E6B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E6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черпний перел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E6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ів, необхідних дл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E6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им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E6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ивн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E6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</w:t>
            </w:r>
          </w:p>
        </w:tc>
        <w:tc>
          <w:tcPr>
            <w:tcW w:w="5985" w:type="dxa"/>
          </w:tcPr>
          <w:p w:rsidR="000D35C4" w:rsidRPr="00E11596" w:rsidRDefault="00E11596" w:rsidP="000D3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 </w:t>
            </w:r>
            <w:r w:rsidR="000D35C4" w:rsidRPr="00E11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ява про державну реєстрацію прав;</w:t>
            </w:r>
          </w:p>
          <w:p w:rsidR="000D35C4" w:rsidRPr="00E11596" w:rsidRDefault="00E11596" w:rsidP="000D3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 </w:t>
            </w:r>
            <w:r w:rsidR="000D35C4" w:rsidRPr="00E11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кумент, що підтверджує сплату адміністративного</w:t>
            </w:r>
          </w:p>
          <w:p w:rsidR="000D35C4" w:rsidRPr="00E11596" w:rsidRDefault="000D35C4" w:rsidP="00E11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11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бору в повному обсязі або документ, що підтверджує</w:t>
            </w:r>
            <w:r w:rsidR="00E11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11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аво на звільнення від сплати адміністративного </w:t>
            </w:r>
            <w:r w:rsidR="00E11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</w:t>
            </w:r>
            <w:r w:rsidRPr="00E11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ору</w:t>
            </w:r>
            <w:r w:rsidRPr="00E11596">
              <w:rPr>
                <w:rFonts w:ascii="Times New Roman" w:hAnsi="Times New Roman" w:cs="Times New Roman"/>
                <w:color w:val="000000" w:themeColor="text1"/>
                <w:lang w:val="uk-UA"/>
              </w:rPr>
              <w:t>;</w:t>
            </w:r>
          </w:p>
          <w:p w:rsidR="000D35C4" w:rsidRPr="00E11596" w:rsidRDefault="00E11596" w:rsidP="00E11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  </w:t>
            </w:r>
            <w:r w:rsidR="000D35C4" w:rsidRPr="00E11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кументи, необхідні для відповідної реєстрації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D35C4" w:rsidRPr="00E11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редбачені статтею 27 Закону України «Про державну</w:t>
            </w:r>
          </w:p>
          <w:p w:rsidR="00014DD2" w:rsidRPr="00E11596" w:rsidRDefault="000D35C4" w:rsidP="00E11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11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еєстрацію речових прав на нерухоме майно та їх</w:t>
            </w:r>
            <w:r w:rsidR="00E11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11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тяжень» та Порядком державної реєстрації речових прав</w:t>
            </w:r>
            <w:r w:rsidR="00E11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11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 нерухоме майно та їх обтяжень, затвердженим</w:t>
            </w:r>
            <w:r w:rsidR="00E11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11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становою Кабінету Міністрів України від 25 грудня</w:t>
            </w:r>
            <w:r w:rsidR="00E11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11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15 року № 1127 «Про державну реєстрацію речових прав</w:t>
            </w:r>
            <w:r w:rsidR="00E11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11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 нерухоме майно та їх обтяжень» (зі змінами)</w:t>
            </w:r>
          </w:p>
        </w:tc>
      </w:tr>
      <w:tr w:rsidR="006F54AE" w:rsidRPr="00645E67" w:rsidTr="00BC1187">
        <w:tc>
          <w:tcPr>
            <w:tcW w:w="636" w:type="dxa"/>
          </w:tcPr>
          <w:p w:rsidR="00CA794F" w:rsidRDefault="00EE41AA" w:rsidP="004572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2950" w:type="dxa"/>
          </w:tcPr>
          <w:p w:rsidR="00CA794F" w:rsidRDefault="00F25971" w:rsidP="00F25971">
            <w:pPr>
              <w:tabs>
                <w:tab w:val="left" w:pos="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</w:t>
            </w:r>
            <w:r w:rsidR="00645E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сіб подання документів, необхідних для отримання адміністративної послуги</w:t>
            </w:r>
          </w:p>
        </w:tc>
        <w:tc>
          <w:tcPr>
            <w:tcW w:w="5985" w:type="dxa"/>
          </w:tcPr>
          <w:p w:rsidR="00F25971" w:rsidRPr="00F25971" w:rsidRDefault="00F25971" w:rsidP="00F25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9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у паперовій формі – заявником особисто аб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259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овноваженою ним особою;</w:t>
            </w:r>
          </w:p>
          <w:p w:rsidR="00CA794F" w:rsidRDefault="00F25971" w:rsidP="00F25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F259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в електронній формі – через Єдиний державни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259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портал</w:t>
            </w:r>
            <w:proofErr w:type="spellEnd"/>
            <w:r w:rsidRPr="00F259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лектронних послуг чи інші інформацій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259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и*</w:t>
            </w:r>
          </w:p>
        </w:tc>
      </w:tr>
      <w:tr w:rsidR="006F54AE" w:rsidRPr="00645E67" w:rsidTr="00BC1187">
        <w:tc>
          <w:tcPr>
            <w:tcW w:w="636" w:type="dxa"/>
          </w:tcPr>
          <w:p w:rsidR="00C4443B" w:rsidRDefault="0080619D" w:rsidP="004572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EE4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2950" w:type="dxa"/>
          </w:tcPr>
          <w:p w:rsidR="004E6B8D" w:rsidRPr="004E6B8D" w:rsidRDefault="004E6B8D" w:rsidP="004E6B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тність (безоплатність)</w:t>
            </w:r>
          </w:p>
          <w:p w:rsidR="004E6B8D" w:rsidRPr="004E6B8D" w:rsidRDefault="004E6B8D" w:rsidP="004E6B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адміністративної</w:t>
            </w:r>
          </w:p>
          <w:p w:rsidR="00C4443B" w:rsidRDefault="004E6B8D" w:rsidP="004E6B8D">
            <w:pPr>
              <w:tabs>
                <w:tab w:val="left" w:pos="86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E6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</w:t>
            </w:r>
          </w:p>
        </w:tc>
        <w:tc>
          <w:tcPr>
            <w:tcW w:w="5985" w:type="dxa"/>
          </w:tcPr>
          <w:p w:rsidR="004E6B8D" w:rsidRPr="004E6B8D" w:rsidRDefault="004E6B8D" w:rsidP="004E6B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ивна послуга надається платно, крі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E6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адків, визначених статтею 34 Закону України «Про</w:t>
            </w:r>
          </w:p>
          <w:p w:rsidR="00C4443B" w:rsidRDefault="004E6B8D" w:rsidP="004E6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4E6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у реєстрацію речових прав на нерухоме майно 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E6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х обтяжень»</w:t>
            </w:r>
          </w:p>
        </w:tc>
      </w:tr>
      <w:tr w:rsidR="006F54AE" w:rsidRPr="00645E67" w:rsidTr="00BC1187">
        <w:tc>
          <w:tcPr>
            <w:tcW w:w="636" w:type="dxa"/>
          </w:tcPr>
          <w:p w:rsidR="001F7CFA" w:rsidRDefault="00E827D2" w:rsidP="004572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EE4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950" w:type="dxa"/>
          </w:tcPr>
          <w:p w:rsidR="001F7CFA" w:rsidRDefault="001F7CFA" w:rsidP="00645E67">
            <w:pPr>
              <w:tabs>
                <w:tab w:val="left" w:pos="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рок надання адміністративної послуги</w:t>
            </w:r>
          </w:p>
        </w:tc>
        <w:tc>
          <w:tcPr>
            <w:tcW w:w="5985" w:type="dxa"/>
          </w:tcPr>
          <w:p w:rsidR="003F2736" w:rsidRPr="006B420F" w:rsidRDefault="003F2736" w:rsidP="003F27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2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а реєстрація інших речових прав, відмінних від</w:t>
            </w:r>
          </w:p>
          <w:p w:rsidR="003F2736" w:rsidRPr="006B420F" w:rsidRDefault="003F2736" w:rsidP="003F27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2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а власності проводиться у строк, що не перевищує</w:t>
            </w:r>
          </w:p>
          <w:p w:rsidR="003F2736" w:rsidRPr="006B420F" w:rsidRDefault="003F2736" w:rsidP="003F27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2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яти робочих днів з дня реєстрації відповідної заяви в</w:t>
            </w:r>
          </w:p>
          <w:p w:rsidR="003F2736" w:rsidRPr="006B420F" w:rsidRDefault="003F2736" w:rsidP="003F27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2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ому реєстрі прав, крім випадку, передбаченому</w:t>
            </w:r>
          </w:p>
          <w:p w:rsidR="003F2736" w:rsidRPr="006B420F" w:rsidRDefault="003F2736" w:rsidP="00052A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2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ттею 31-2 Закону України «Про державну </w:t>
            </w:r>
            <w:r w:rsidR="00003D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52A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єстрацію </w:t>
            </w:r>
            <w:r w:rsidRPr="006B42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чових прав на нерухоме майно та їх обтяжень».</w:t>
            </w:r>
          </w:p>
          <w:p w:rsidR="003F2736" w:rsidRPr="006B420F" w:rsidRDefault="003F2736" w:rsidP="00003D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2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орочені строки проведення державної реєстрації</w:t>
            </w:r>
            <w:r w:rsidR="00003D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42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чових прав на нерухоме майно, похідних від права</w:t>
            </w:r>
            <w:r w:rsidR="00003D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42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ості:</w:t>
            </w:r>
          </w:p>
          <w:p w:rsidR="003F2736" w:rsidRPr="006B420F" w:rsidRDefault="003F2736" w:rsidP="003F27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2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робочі дні;</w:t>
            </w:r>
          </w:p>
          <w:p w:rsidR="003F2736" w:rsidRPr="006B420F" w:rsidRDefault="003F2736" w:rsidP="003F27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2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 робочий день;</w:t>
            </w:r>
          </w:p>
          <w:p w:rsidR="00C73CA4" w:rsidRPr="001F7CFA" w:rsidRDefault="003F2736" w:rsidP="003F27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6B42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години</w:t>
            </w:r>
          </w:p>
        </w:tc>
      </w:tr>
      <w:tr w:rsidR="00830D45" w:rsidRPr="00645E67" w:rsidTr="00BC1187">
        <w:tc>
          <w:tcPr>
            <w:tcW w:w="636" w:type="dxa"/>
          </w:tcPr>
          <w:p w:rsidR="00830D45" w:rsidRDefault="00EE41AA" w:rsidP="004572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13</w:t>
            </w:r>
          </w:p>
        </w:tc>
        <w:tc>
          <w:tcPr>
            <w:tcW w:w="2950" w:type="dxa"/>
          </w:tcPr>
          <w:p w:rsidR="00830D45" w:rsidRDefault="00830D45" w:rsidP="006B42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B42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підстав для</w:t>
            </w:r>
            <w:r w:rsidR="006B42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42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пинення розгляду</w:t>
            </w:r>
            <w:r w:rsidR="006B42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42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ів, поданих для</w:t>
            </w:r>
            <w:r w:rsidR="006B42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42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ої реєстрації</w:t>
            </w:r>
          </w:p>
        </w:tc>
        <w:tc>
          <w:tcPr>
            <w:tcW w:w="5985" w:type="dxa"/>
          </w:tcPr>
          <w:p w:rsidR="00830D45" w:rsidRPr="006B420F" w:rsidRDefault="00830D45" w:rsidP="006B42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B4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) подання документів для державної реєстрації прав не в</w:t>
            </w:r>
            <w:r w:rsidR="006B4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6B4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вному обсязі, передбаченому законодавством;</w:t>
            </w:r>
          </w:p>
          <w:p w:rsidR="00830D45" w:rsidRPr="006B420F" w:rsidRDefault="00830D45" w:rsidP="006B42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B4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) неподання заявником чи неотримання державним</w:t>
            </w:r>
          </w:p>
          <w:p w:rsidR="00830D45" w:rsidRPr="006B420F" w:rsidRDefault="00830D45" w:rsidP="006B42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B4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еєстратором у порядку, визначеному у пункті</w:t>
            </w:r>
            <w:r w:rsidR="006B4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6B4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 частини третьої статті 10 Закону України «Про державну</w:t>
            </w:r>
            <w:r w:rsidR="006B4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6B4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еєстрацію речових прав на нерухоме майно та їх</w:t>
            </w:r>
            <w:r w:rsidR="006B4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6B4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тяжень», інформації про зареєстровані</w:t>
            </w:r>
            <w:r w:rsidR="006B4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6B4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 01 січня 2013 року речові права на відповідне нерухоме</w:t>
            </w:r>
            <w:r w:rsidR="006B4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6B4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йно, якщо наявність такої інформації є необхідною для</w:t>
            </w:r>
            <w:r w:rsidR="006B4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6B4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ржавної реєстрації прав;</w:t>
            </w:r>
          </w:p>
          <w:p w:rsidR="00830D45" w:rsidRDefault="00830D45" w:rsidP="006B420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B4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) направлення запиту до суду для отримання копії</w:t>
            </w:r>
            <w:r w:rsidR="006B4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6B4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удового рішення</w:t>
            </w:r>
          </w:p>
        </w:tc>
      </w:tr>
      <w:tr w:rsidR="006F54AE" w:rsidRPr="00052A49" w:rsidTr="00BC1187">
        <w:tc>
          <w:tcPr>
            <w:tcW w:w="636" w:type="dxa"/>
          </w:tcPr>
          <w:p w:rsidR="000C376C" w:rsidRDefault="00E827D2" w:rsidP="004572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EE4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2950" w:type="dxa"/>
          </w:tcPr>
          <w:p w:rsidR="000C376C" w:rsidRPr="008C4A16" w:rsidRDefault="008C4A16" w:rsidP="008C4A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підстав для відмов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C4A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державній реєстрації</w:t>
            </w:r>
          </w:p>
        </w:tc>
        <w:tc>
          <w:tcPr>
            <w:tcW w:w="5985" w:type="dxa"/>
          </w:tcPr>
          <w:p w:rsidR="008C4A16" w:rsidRPr="008C4A16" w:rsidRDefault="008C4A16" w:rsidP="008C4A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C4A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) заявлене речове право не підлягає державній реєстрації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8C4A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но до Закону України «Пр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8C4A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ржавну реєстраці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8C4A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ечових прав на нерухоме майно та їх обтяжень»;</w:t>
            </w:r>
          </w:p>
          <w:p w:rsidR="008C4A16" w:rsidRPr="008C4A16" w:rsidRDefault="008C4A16" w:rsidP="008C4A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C4A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) заява про державну реєстрацію речових прав 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8C4A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рухоме майно, похідних від права власності пода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8C4A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належною особою;</w:t>
            </w:r>
          </w:p>
          <w:p w:rsidR="008C4A16" w:rsidRPr="008C4A16" w:rsidRDefault="008C4A16" w:rsidP="008C4A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C4A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) подані документи не відповідають вимогам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8C4A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становленим Законом України «Про державн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8C4A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еєстраці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8C4A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ечових прав на нерухоме майно та їх обтяжень»;</w:t>
            </w:r>
          </w:p>
          <w:p w:rsidR="008C4A16" w:rsidRPr="008C4A16" w:rsidRDefault="008C4A16" w:rsidP="008C4A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C4A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) подані документи не дають змоги встановити набуття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8C4A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міну або припинення речових прав на нерухоме майно;</w:t>
            </w:r>
          </w:p>
          <w:p w:rsidR="008C4A16" w:rsidRPr="008C4A16" w:rsidRDefault="008C4A16" w:rsidP="008C4A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C4A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) наявні суперечності між заявленими та вж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8C4A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реєстрованими речовими правами на нерухоме майно;</w:t>
            </w:r>
          </w:p>
          <w:p w:rsidR="008C4A16" w:rsidRPr="008C4A16" w:rsidRDefault="008C4A16" w:rsidP="008C4A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C4A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) наявні зареєстровані обтяження речових прав 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8C4A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рухоме майно;</w:t>
            </w:r>
          </w:p>
          <w:p w:rsidR="008C4A16" w:rsidRPr="008C4A16" w:rsidRDefault="008C4A16" w:rsidP="008C4A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C4A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) після завершення строку, встановлен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8C4A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астиною третьою статті 23 Закону України «Пр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8C4A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ржавну реєстрацію речових прав на нерухоме майно 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8C4A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їх обтяжень», не усунені обставини, що були підставо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8C4A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ля прийняття рішення про зупинення розгляду заяви;</w:t>
            </w:r>
          </w:p>
          <w:p w:rsidR="008C4A16" w:rsidRPr="008C4A16" w:rsidRDefault="008C4A16" w:rsidP="008C4A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C4A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) документи подано до неналежного суб’єкта державної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8C4A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еєстрації прав, нотаріуса;</w:t>
            </w:r>
          </w:p>
          <w:p w:rsidR="008C4A16" w:rsidRPr="008C4A16" w:rsidRDefault="008C4A16" w:rsidP="008C4A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C4A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) заяву про державну реєстрацію речових прав 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8C4A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рухоме майно, похідних від права власності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8C4A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лектронній формі подано особою, яка згідно і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8C4A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конодавством не має повноважень подавати заяви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8C4A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лектронній формі;</w:t>
            </w:r>
          </w:p>
          <w:p w:rsidR="008C4A16" w:rsidRPr="008C4A16" w:rsidRDefault="008C4A16" w:rsidP="008C4A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C4A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) заявником подано ті самі документи, на підставі яки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8C4A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явлене речове право вже зареєстровано у Державном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8C4A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еєстрі речових прав на нерухоме майно;</w:t>
            </w:r>
          </w:p>
          <w:p w:rsidR="009B2320" w:rsidRPr="008C4A16" w:rsidRDefault="008C4A16" w:rsidP="008C4A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8C4A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) відсутність згоди заставодержате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8C4A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</w:t>
            </w:r>
            <w:proofErr w:type="spellStart"/>
            <w:r w:rsidRPr="008C4A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потекодержателя</w:t>
            </w:r>
            <w:proofErr w:type="spellEnd"/>
            <w:r w:rsidRPr="008C4A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 на дострокове припинення дії договор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8C4A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емфітевзису, </w:t>
            </w:r>
            <w:proofErr w:type="spellStart"/>
            <w:r w:rsidRPr="008C4A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уперфіцію</w:t>
            </w:r>
            <w:proofErr w:type="spellEnd"/>
            <w:r w:rsidRPr="008C4A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щодо державної реєстрації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8C4A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ипинення таких прав, що перебувають у </w:t>
            </w:r>
            <w:r w:rsidRPr="008C4A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заставі (іпотеці)</w:t>
            </w:r>
          </w:p>
        </w:tc>
      </w:tr>
      <w:tr w:rsidR="006F54AE" w:rsidRPr="001E3BF8" w:rsidTr="00BC1187">
        <w:tc>
          <w:tcPr>
            <w:tcW w:w="636" w:type="dxa"/>
          </w:tcPr>
          <w:p w:rsidR="00B75DCE" w:rsidRDefault="00E827D2" w:rsidP="004572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1</w:t>
            </w:r>
            <w:r w:rsidR="00EE4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2950" w:type="dxa"/>
          </w:tcPr>
          <w:p w:rsidR="00B75DCE" w:rsidRDefault="00B75DCE" w:rsidP="00645E67">
            <w:pPr>
              <w:tabs>
                <w:tab w:val="left" w:pos="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985" w:type="dxa"/>
          </w:tcPr>
          <w:p w:rsidR="005E6816" w:rsidRPr="005E6816" w:rsidRDefault="005E6816" w:rsidP="005E68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6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) прийняття рішення про державну реєстрацію прав;</w:t>
            </w:r>
          </w:p>
          <w:p w:rsidR="005E6816" w:rsidRPr="005E6816" w:rsidRDefault="005E6816" w:rsidP="005E68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</w:t>
            </w:r>
            <w:r w:rsidRPr="005E6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криття розділу в Державному реєстрі речових пра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5E6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 нерухоме майно та/або внесення до відкритого розділ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5E6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бо спеціального розділу Державного реєстру речови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5E6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ав на нерухоме майно відповідних відомостей про речов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5E6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ава на нерухоме майно, про об’єкти та суб’єктів ци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5E6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ав;</w:t>
            </w:r>
          </w:p>
          <w:p w:rsidR="005E6816" w:rsidRPr="005E6816" w:rsidRDefault="005E6816" w:rsidP="005E68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</w:t>
            </w:r>
            <w:r w:rsidRPr="005E6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ормування витягу з Державного реєстру речови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5E6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ав на нерухоме майно про проведену державн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5E6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еєстрацію прав;</w:t>
            </w:r>
          </w:p>
          <w:p w:rsidR="00B75DCE" w:rsidRPr="00CF22B1" w:rsidRDefault="005E6816" w:rsidP="005E68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5E6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) рішення про відмову у державній реєстрації і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5E6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значенням виключного переліку обставин, що ста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5E6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ставою для його прийняття</w:t>
            </w:r>
          </w:p>
        </w:tc>
      </w:tr>
      <w:tr w:rsidR="006F54AE" w:rsidRPr="001E3BF8" w:rsidTr="00BC1187">
        <w:tc>
          <w:tcPr>
            <w:tcW w:w="636" w:type="dxa"/>
          </w:tcPr>
          <w:p w:rsidR="00B75DCE" w:rsidRDefault="00E827D2" w:rsidP="004572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EE4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2950" w:type="dxa"/>
          </w:tcPr>
          <w:p w:rsidR="00B75DCE" w:rsidRDefault="00B75DCE" w:rsidP="00645E67">
            <w:pPr>
              <w:tabs>
                <w:tab w:val="left" w:pos="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пособи отримання відповіді (результату)</w:t>
            </w:r>
          </w:p>
        </w:tc>
        <w:tc>
          <w:tcPr>
            <w:tcW w:w="5985" w:type="dxa"/>
          </w:tcPr>
          <w:p w:rsidR="00EE41AA" w:rsidRPr="00EE41AA" w:rsidRDefault="00EE41AA" w:rsidP="00EE41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</w:t>
            </w:r>
            <w:r w:rsidRPr="00EE4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ерез центр надання адміністративних послуг аб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E4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езпосередньо державним реєстратором;</w:t>
            </w:r>
          </w:p>
          <w:p w:rsidR="00A87CAC" w:rsidRDefault="00EE41AA" w:rsidP="00EE41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EE4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ебпортал</w:t>
            </w:r>
            <w:proofErr w:type="spellEnd"/>
            <w:r w:rsidRPr="00EE4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Мін’юсту*</w:t>
            </w:r>
          </w:p>
        </w:tc>
      </w:tr>
    </w:tbl>
    <w:p w:rsidR="00812D1F" w:rsidRPr="00CA2D7C" w:rsidRDefault="00812D1F" w:rsidP="00CA2D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CA2D7C" w:rsidRPr="00CA2D7C" w:rsidRDefault="00CA2D7C" w:rsidP="00CA2D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CA2D7C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* Після доопрацювання порталу електронних сервісів, який буде забезпечувати можливість подання таких документів в електронній формі</w:t>
      </w:r>
    </w:p>
    <w:sectPr w:rsidR="00CA2D7C" w:rsidRPr="00CA2D7C" w:rsidSect="00703F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812D1F"/>
    <w:rsid w:val="00003D83"/>
    <w:rsid w:val="00014DD2"/>
    <w:rsid w:val="00052A2F"/>
    <w:rsid w:val="00052A49"/>
    <w:rsid w:val="00063D29"/>
    <w:rsid w:val="00097948"/>
    <w:rsid w:val="000C376C"/>
    <w:rsid w:val="000C5003"/>
    <w:rsid w:val="000D35C4"/>
    <w:rsid w:val="000E11DA"/>
    <w:rsid w:val="000E5350"/>
    <w:rsid w:val="00131319"/>
    <w:rsid w:val="00132A23"/>
    <w:rsid w:val="001D62D4"/>
    <w:rsid w:val="001E3BF8"/>
    <w:rsid w:val="001E6DCA"/>
    <w:rsid w:val="001F7CFA"/>
    <w:rsid w:val="00210CD3"/>
    <w:rsid w:val="00232F1F"/>
    <w:rsid w:val="00236473"/>
    <w:rsid w:val="00243601"/>
    <w:rsid w:val="00246CC8"/>
    <w:rsid w:val="002A153F"/>
    <w:rsid w:val="00371B46"/>
    <w:rsid w:val="003950CB"/>
    <w:rsid w:val="003978A0"/>
    <w:rsid w:val="003A2764"/>
    <w:rsid w:val="003B1814"/>
    <w:rsid w:val="003F2736"/>
    <w:rsid w:val="003F5951"/>
    <w:rsid w:val="00432252"/>
    <w:rsid w:val="00457274"/>
    <w:rsid w:val="004A5330"/>
    <w:rsid w:val="004D4DD2"/>
    <w:rsid w:val="004D7986"/>
    <w:rsid w:val="004E45EA"/>
    <w:rsid w:val="004E6B8D"/>
    <w:rsid w:val="00565A33"/>
    <w:rsid w:val="0059127E"/>
    <w:rsid w:val="005B41D9"/>
    <w:rsid w:val="005B6BB9"/>
    <w:rsid w:val="005C262E"/>
    <w:rsid w:val="005D1928"/>
    <w:rsid w:val="005E17DA"/>
    <w:rsid w:val="005E2720"/>
    <w:rsid w:val="005E6816"/>
    <w:rsid w:val="00611FAF"/>
    <w:rsid w:val="00640529"/>
    <w:rsid w:val="00645E67"/>
    <w:rsid w:val="00646D04"/>
    <w:rsid w:val="00650874"/>
    <w:rsid w:val="00691188"/>
    <w:rsid w:val="006B420F"/>
    <w:rsid w:val="006E5173"/>
    <w:rsid w:val="006F54AE"/>
    <w:rsid w:val="00703F65"/>
    <w:rsid w:val="00736121"/>
    <w:rsid w:val="0074395B"/>
    <w:rsid w:val="007456A5"/>
    <w:rsid w:val="00757929"/>
    <w:rsid w:val="007718A6"/>
    <w:rsid w:val="007902C6"/>
    <w:rsid w:val="007A37F6"/>
    <w:rsid w:val="0080187A"/>
    <w:rsid w:val="00804C6B"/>
    <w:rsid w:val="0080619D"/>
    <w:rsid w:val="00806B7A"/>
    <w:rsid w:val="00812D1F"/>
    <w:rsid w:val="00830D45"/>
    <w:rsid w:val="00846BD1"/>
    <w:rsid w:val="00870016"/>
    <w:rsid w:val="008B7184"/>
    <w:rsid w:val="008C4A16"/>
    <w:rsid w:val="008D3C15"/>
    <w:rsid w:val="00903852"/>
    <w:rsid w:val="00935019"/>
    <w:rsid w:val="00980D2E"/>
    <w:rsid w:val="00991716"/>
    <w:rsid w:val="009A00CB"/>
    <w:rsid w:val="009A3D0C"/>
    <w:rsid w:val="009B2320"/>
    <w:rsid w:val="009B41E4"/>
    <w:rsid w:val="009D600C"/>
    <w:rsid w:val="009E7B48"/>
    <w:rsid w:val="00A04C30"/>
    <w:rsid w:val="00A87CAC"/>
    <w:rsid w:val="00AA022E"/>
    <w:rsid w:val="00AB45D7"/>
    <w:rsid w:val="00B06D93"/>
    <w:rsid w:val="00B12BE8"/>
    <w:rsid w:val="00B330A3"/>
    <w:rsid w:val="00B4180A"/>
    <w:rsid w:val="00B53D5C"/>
    <w:rsid w:val="00B54D31"/>
    <w:rsid w:val="00B75DCE"/>
    <w:rsid w:val="00B82678"/>
    <w:rsid w:val="00B858A4"/>
    <w:rsid w:val="00B9352E"/>
    <w:rsid w:val="00BA7517"/>
    <w:rsid w:val="00BC1187"/>
    <w:rsid w:val="00BC2AE0"/>
    <w:rsid w:val="00BC7818"/>
    <w:rsid w:val="00BF5DB2"/>
    <w:rsid w:val="00C03BB8"/>
    <w:rsid w:val="00C105CB"/>
    <w:rsid w:val="00C32B7A"/>
    <w:rsid w:val="00C4443B"/>
    <w:rsid w:val="00C7134F"/>
    <w:rsid w:val="00C73CA4"/>
    <w:rsid w:val="00C94C22"/>
    <w:rsid w:val="00CA2D7C"/>
    <w:rsid w:val="00CA794F"/>
    <w:rsid w:val="00CF22B1"/>
    <w:rsid w:val="00D04883"/>
    <w:rsid w:val="00D112B0"/>
    <w:rsid w:val="00D23E5F"/>
    <w:rsid w:val="00DA7CD6"/>
    <w:rsid w:val="00DB1734"/>
    <w:rsid w:val="00DB24F1"/>
    <w:rsid w:val="00DE4C39"/>
    <w:rsid w:val="00DF3450"/>
    <w:rsid w:val="00E10A4D"/>
    <w:rsid w:val="00E11596"/>
    <w:rsid w:val="00E341ED"/>
    <w:rsid w:val="00E63C41"/>
    <w:rsid w:val="00E827D2"/>
    <w:rsid w:val="00E96EEC"/>
    <w:rsid w:val="00EB708A"/>
    <w:rsid w:val="00EE41AA"/>
    <w:rsid w:val="00F23BA9"/>
    <w:rsid w:val="00F25971"/>
    <w:rsid w:val="00F57FBD"/>
    <w:rsid w:val="00F66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F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D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D1928"/>
    <w:rPr>
      <w:color w:val="0000FF" w:themeColor="hyperlink"/>
      <w:u w:val="single"/>
    </w:rPr>
  </w:style>
  <w:style w:type="paragraph" w:styleId="a5">
    <w:name w:val="Normal (Web)"/>
    <w:basedOn w:val="a"/>
    <w:link w:val="a6"/>
    <w:uiPriority w:val="99"/>
    <w:rsid w:val="0069118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uk-UA" w:eastAsia="uk-UA"/>
    </w:rPr>
  </w:style>
  <w:style w:type="character" w:customStyle="1" w:styleId="a6">
    <w:name w:val="Обычный (веб) Знак"/>
    <w:basedOn w:val="a0"/>
    <w:link w:val="a5"/>
    <w:uiPriority w:val="99"/>
    <w:locked/>
    <w:rsid w:val="00691188"/>
    <w:rPr>
      <w:rFonts w:ascii="Calibri" w:eastAsia="Times New Roman" w:hAnsi="Calibri" w:cs="Calibri"/>
      <w:sz w:val="24"/>
      <w:szCs w:val="24"/>
      <w:lang w:val="uk-UA" w:eastAsia="uk-UA"/>
    </w:rPr>
  </w:style>
  <w:style w:type="paragraph" w:styleId="a7">
    <w:name w:val="No Spacing"/>
    <w:uiPriority w:val="1"/>
    <w:qFormat/>
    <w:rsid w:val="00097948"/>
    <w:pPr>
      <w:spacing w:after="0" w:line="240" w:lineRule="auto"/>
    </w:pPr>
    <w:rPr>
      <w:rFonts w:ascii="Calibri" w:eastAsia="Times New Roman" w:hAnsi="Calibri" w:cs="Times New Roman"/>
      <w:lang w:val="uk-UA" w:eastAsia="en-US"/>
    </w:rPr>
  </w:style>
  <w:style w:type="paragraph" w:customStyle="1" w:styleId="rvps6">
    <w:name w:val="rvps6"/>
    <w:basedOn w:val="a"/>
    <w:rsid w:val="00097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List Paragraph"/>
    <w:basedOn w:val="a"/>
    <w:uiPriority w:val="34"/>
    <w:qFormat/>
    <w:rsid w:val="00BA7517"/>
    <w:pPr>
      <w:ind w:left="720"/>
      <w:contextualSpacing/>
    </w:pPr>
  </w:style>
  <w:style w:type="paragraph" w:customStyle="1" w:styleId="rvps2">
    <w:name w:val="rvps2"/>
    <w:basedOn w:val="a"/>
    <w:rsid w:val="00BA7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eplytska-gromada" TargetMode="External"/><Relationship Id="rId5" Type="http://schemas.openxmlformats.org/officeDocument/2006/relationships/hyperlink" Target="mailto:teplicacnap@ukr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5F29E-69B3-4889-BA6E-B6B5E8A4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ser1</dc:creator>
  <cp:lastModifiedBy>Uaser1</cp:lastModifiedBy>
  <cp:revision>76</cp:revision>
  <cp:lastPrinted>2023-10-17T09:11:00Z</cp:lastPrinted>
  <dcterms:created xsi:type="dcterms:W3CDTF">2023-08-27T19:22:00Z</dcterms:created>
  <dcterms:modified xsi:type="dcterms:W3CDTF">2023-10-20T12:30:00Z</dcterms:modified>
</cp:coreProperties>
</file>